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1B16" w14:textId="3482222B" w:rsidR="00BE7602" w:rsidRPr="00D44063" w:rsidRDefault="00BE7602" w:rsidP="00BE760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  <w:u w:val="single"/>
        </w:rPr>
      </w:pPr>
      <w:r w:rsidRPr="00D44063">
        <w:rPr>
          <w:rFonts w:ascii="Cambria" w:hAnsi="Cambria"/>
          <w:b/>
          <w:bCs/>
          <w:color w:val="auto"/>
          <w:sz w:val="24"/>
          <w:szCs w:val="24"/>
        </w:rPr>
        <w:t xml:space="preserve">Znak sprawy:  </w:t>
      </w:r>
      <w:r w:rsidRPr="00D44063">
        <w:rPr>
          <w:rFonts w:ascii="Cambria" w:hAnsi="Cambria"/>
          <w:b/>
          <w:color w:val="auto"/>
          <w:sz w:val="24"/>
          <w:szCs w:val="24"/>
        </w:rPr>
        <w:t>ZP. 0</w:t>
      </w:r>
      <w:r w:rsidR="00EC5B9B">
        <w:rPr>
          <w:rFonts w:ascii="Cambria" w:hAnsi="Cambria"/>
          <w:b/>
          <w:color w:val="auto"/>
          <w:sz w:val="24"/>
          <w:szCs w:val="24"/>
        </w:rPr>
        <w:t>2</w:t>
      </w:r>
      <w:r w:rsidRPr="00D44063">
        <w:rPr>
          <w:rFonts w:ascii="Cambria" w:hAnsi="Cambria"/>
          <w:b/>
          <w:color w:val="auto"/>
          <w:sz w:val="24"/>
          <w:szCs w:val="24"/>
        </w:rPr>
        <w:t>.2022</w:t>
      </w:r>
    </w:p>
    <w:p w14:paraId="4351FFEC" w14:textId="77777777" w:rsidR="00BE7602" w:rsidRPr="00600088" w:rsidRDefault="00BE7602" w:rsidP="00BE7602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</w:p>
    <w:p w14:paraId="3BD3CDE9" w14:textId="77777777" w:rsidR="00BE7602" w:rsidRPr="00130504" w:rsidRDefault="00BE7602" w:rsidP="00BE7602">
      <w:pPr>
        <w:spacing w:line="276" w:lineRule="auto"/>
        <w:ind w:right="-573"/>
        <w:jc w:val="right"/>
        <w:rPr>
          <w:rFonts w:ascii="Cambria" w:hAnsi="Cambria"/>
          <w:b/>
          <w:bCs/>
          <w:sz w:val="26"/>
          <w:szCs w:val="26"/>
        </w:rPr>
      </w:pPr>
      <w:r w:rsidRPr="00130504">
        <w:rPr>
          <w:rFonts w:ascii="Cambria" w:hAnsi="Cambria"/>
          <w:b/>
          <w:bCs/>
          <w:sz w:val="26"/>
          <w:szCs w:val="26"/>
        </w:rPr>
        <w:t>Załącznik nr  5 do SWZ</w:t>
      </w:r>
    </w:p>
    <w:p w14:paraId="478F40EE" w14:textId="77777777" w:rsidR="00BE7602" w:rsidRPr="00600088" w:rsidRDefault="00BE7602" w:rsidP="00BE7602">
      <w:pPr>
        <w:spacing w:line="276" w:lineRule="auto"/>
        <w:jc w:val="right"/>
        <w:rPr>
          <w:rFonts w:ascii="Cambria" w:hAnsi="Cambria"/>
          <w:b/>
          <w:bCs/>
          <w:color w:val="FF0000"/>
        </w:rPr>
      </w:pPr>
    </w:p>
    <w:p w14:paraId="5DBAC9C5" w14:textId="77777777" w:rsidR="00BE7602" w:rsidRPr="00600088" w:rsidRDefault="00BE7602" w:rsidP="00BE7602">
      <w:pPr>
        <w:spacing w:line="276" w:lineRule="auto"/>
        <w:jc w:val="right"/>
        <w:rPr>
          <w:rFonts w:ascii="Cambria" w:hAnsi="Cambria"/>
          <w:b/>
          <w:bCs/>
        </w:rPr>
      </w:pPr>
    </w:p>
    <w:p w14:paraId="61DB6634" w14:textId="77777777" w:rsidR="00BE7602" w:rsidRPr="00600088" w:rsidRDefault="00BE7602" w:rsidP="00BE7602">
      <w:pPr>
        <w:spacing w:line="276" w:lineRule="auto"/>
        <w:jc w:val="center"/>
        <w:rPr>
          <w:rFonts w:ascii="Cambria" w:hAnsi="Cambria"/>
          <w:b/>
          <w:bCs/>
        </w:rPr>
      </w:pPr>
      <w:r w:rsidRPr="00600088">
        <w:rPr>
          <w:rFonts w:ascii="Cambria" w:hAnsi="Cambria"/>
          <w:b/>
          <w:bCs/>
        </w:rPr>
        <w:t xml:space="preserve">Identyfikator postępowania na </w:t>
      </w:r>
      <w:proofErr w:type="spellStart"/>
      <w:r w:rsidRPr="00600088">
        <w:rPr>
          <w:rFonts w:ascii="Cambria" w:hAnsi="Cambria"/>
          <w:b/>
          <w:bCs/>
        </w:rPr>
        <w:t>miniPortalu</w:t>
      </w:r>
      <w:proofErr w:type="spellEnd"/>
      <w:r w:rsidRPr="00600088">
        <w:rPr>
          <w:rFonts w:ascii="Cambria" w:hAnsi="Cambria"/>
          <w:b/>
          <w:bCs/>
        </w:rPr>
        <w:t xml:space="preserve"> </w:t>
      </w:r>
    </w:p>
    <w:p w14:paraId="38ECB85A" w14:textId="77777777" w:rsidR="00BE7602" w:rsidRPr="00600088" w:rsidRDefault="00BE7602" w:rsidP="00BE7602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C6917E7" w14:textId="77777777" w:rsidR="00BE7602" w:rsidRPr="00600088" w:rsidRDefault="00BE7602" w:rsidP="00BE7602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C3A38D1" w14:textId="30A2559C" w:rsidR="00143F1C" w:rsidRPr="00AD6DD4" w:rsidRDefault="00143F1C" w:rsidP="00143F1C">
      <w:pPr>
        <w:shd w:val="clear" w:color="auto" w:fill="FFFFFF" w:themeFill="background1"/>
        <w:spacing w:before="100"/>
        <w:jc w:val="center"/>
        <w:rPr>
          <w:rFonts w:ascii="Cambria Math" w:hAnsi="Cambria Math"/>
          <w:sz w:val="32"/>
          <w:szCs w:val="32"/>
        </w:rPr>
      </w:pPr>
      <w:r w:rsidRPr="00AD6DD4">
        <w:rPr>
          <w:rFonts w:ascii="Cambria Math" w:eastAsia="Times New Roman" w:hAnsi="Cambria Math"/>
          <w:b/>
          <w:sz w:val="32"/>
          <w:szCs w:val="32"/>
          <w:shd w:val="clear" w:color="auto" w:fill="FFFFFF" w:themeFill="background1"/>
          <w:lang w:eastAsia="pl-PL"/>
        </w:rPr>
        <w:t>Dostawa fabrycznie nowego pojazdu specjalistycznego podnośni</w:t>
      </w:r>
      <w:r w:rsidRPr="00AD6DD4">
        <w:rPr>
          <w:rFonts w:ascii="Cambria Math" w:eastAsia="Times New Roman" w:hAnsi="Cambria Math"/>
          <w:b/>
          <w:color w:val="000000"/>
          <w:sz w:val="32"/>
          <w:szCs w:val="32"/>
          <w:shd w:val="clear" w:color="auto" w:fill="FFFFFF" w:themeFill="background1"/>
          <w:lang w:eastAsia="pl-PL"/>
        </w:rPr>
        <w:t>ka teleskopowo przegubowego o</w:t>
      </w:r>
      <w:r w:rsidRPr="00AD6DD4">
        <w:rPr>
          <w:rFonts w:ascii="Cambria Math" w:eastAsia="Times New Roman" w:hAnsi="Cambria Math"/>
          <w:b/>
          <w:sz w:val="32"/>
          <w:szCs w:val="32"/>
          <w:shd w:val="clear" w:color="auto" w:fill="FFFFFF" w:themeFill="background1"/>
          <w:lang w:eastAsia="pl-PL"/>
        </w:rPr>
        <w:t xml:space="preserve"> DMC 3 500t</w:t>
      </w:r>
      <w:r w:rsidRPr="00AD6DD4">
        <w:rPr>
          <w:rFonts w:ascii="Cambria Math" w:eastAsia="Times New Roman" w:hAnsi="Cambria Math"/>
          <w:b/>
          <w:bCs/>
          <w:sz w:val="32"/>
          <w:szCs w:val="32"/>
          <w:lang w:eastAsia="pl-PL"/>
        </w:rPr>
        <w:t xml:space="preserve"> </w:t>
      </w:r>
      <w:r>
        <w:rPr>
          <w:rFonts w:ascii="Cambria Math" w:eastAsia="Times New Roman" w:hAnsi="Cambria Math"/>
          <w:b/>
          <w:bCs/>
          <w:sz w:val="32"/>
          <w:szCs w:val="32"/>
          <w:lang w:eastAsia="pl-PL"/>
        </w:rPr>
        <w:br/>
      </w:r>
      <w:r w:rsidRPr="00AD6DD4">
        <w:rPr>
          <w:rFonts w:ascii="Cambria Math" w:hAnsi="Cambria Math"/>
          <w:b/>
          <w:bCs/>
          <w:sz w:val="32"/>
          <w:szCs w:val="32"/>
        </w:rPr>
        <w:t>w formie leasingu operacyjnego</w:t>
      </w:r>
    </w:p>
    <w:p w14:paraId="69EB5075" w14:textId="77777777" w:rsidR="00BE7602" w:rsidRPr="00600088" w:rsidRDefault="00BE7602" w:rsidP="00BE7602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69"/>
        <w:gridCol w:w="6165"/>
      </w:tblGrid>
      <w:tr w:rsidR="00BE7602" w:rsidRPr="00600088" w14:paraId="5CEF46F1" w14:textId="77777777" w:rsidTr="008C7E7A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8F0B" w14:textId="77777777" w:rsidR="00BE7602" w:rsidRPr="00600088" w:rsidRDefault="00BE7602" w:rsidP="008C7E7A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FCE5A1D" w14:textId="77777777" w:rsidR="00BE7602" w:rsidRPr="00600088" w:rsidRDefault="00BE7602" w:rsidP="008C7E7A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00088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Identyfikator postępowania:</w:t>
            </w:r>
          </w:p>
          <w:p w14:paraId="7A63B817" w14:textId="77777777" w:rsidR="00BE7602" w:rsidRPr="00600088" w:rsidRDefault="00BE7602" w:rsidP="008C7E7A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34FA" w14:textId="33DA2A9F" w:rsidR="00BE7602" w:rsidRPr="00600088" w:rsidRDefault="003D202A" w:rsidP="008C7E7A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111111"/>
                <w:shd w:val="clear" w:color="auto" w:fill="FFFFFF"/>
              </w:rPr>
              <w:t>210c4e0a-bf39-4271-a505-126792196020</w:t>
            </w:r>
          </w:p>
        </w:tc>
      </w:tr>
    </w:tbl>
    <w:p w14:paraId="62816982" w14:textId="77777777" w:rsidR="00BE7602" w:rsidRPr="00600088" w:rsidRDefault="00BE7602" w:rsidP="00BE7602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p w14:paraId="19B997E4" w14:textId="77777777" w:rsidR="00BE7602" w:rsidRPr="00600088" w:rsidRDefault="00BE7602" w:rsidP="00BE7602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p w14:paraId="0004BC61" w14:textId="77777777" w:rsidR="00BE7602" w:rsidRPr="00600088" w:rsidRDefault="00BE7602" w:rsidP="00BE7602">
      <w:pPr>
        <w:pStyle w:val="redniasiatka21"/>
        <w:spacing w:line="276" w:lineRule="auto"/>
        <w:ind w:left="0" w:right="-573" w:firstLine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Uwaga: Użyte w SWZ wyrażenie </w:t>
      </w:r>
      <w:r w:rsidRPr="00600088">
        <w:rPr>
          <w:rFonts w:ascii="Cambria" w:hAnsi="Cambria" w:cstheme="minorHAnsi"/>
          <w:b/>
          <w:bCs/>
          <w:i/>
          <w:iCs/>
          <w:color w:val="000000" w:themeColor="text1"/>
          <w:sz w:val="24"/>
          <w:szCs w:val="24"/>
        </w:rPr>
        <w:t>„Identyfikator postępowania”</w:t>
      </w:r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oznacza identyfikator </w:t>
      </w:r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br/>
        <w:t xml:space="preserve">                 postępowania podany w </w:t>
      </w:r>
      <w:proofErr w:type="spellStart"/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iniPortalu</w:t>
      </w:r>
      <w:proofErr w:type="spellEnd"/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16FD8493" w14:textId="77777777" w:rsidR="00587A3B" w:rsidRPr="00BE7602" w:rsidRDefault="00587A3B" w:rsidP="00BE7602"/>
    <w:sectPr w:rsidR="00587A3B" w:rsidRPr="00BE7602" w:rsidSect="006320EE">
      <w:headerReference w:type="default" r:id="rId8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D3E7" w14:textId="77777777" w:rsidR="00DC1EA5" w:rsidRDefault="00DC1EA5" w:rsidP="00AF0EDA">
      <w:r>
        <w:separator/>
      </w:r>
    </w:p>
  </w:endnote>
  <w:endnote w:type="continuationSeparator" w:id="0">
    <w:p w14:paraId="2AD3943D" w14:textId="77777777" w:rsidR="00DC1EA5" w:rsidRDefault="00DC1EA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46B" w14:textId="77777777" w:rsidR="00DC1EA5" w:rsidRDefault="00DC1EA5" w:rsidP="00AF0EDA">
      <w:r>
        <w:separator/>
      </w:r>
    </w:p>
  </w:footnote>
  <w:footnote w:type="continuationSeparator" w:id="0">
    <w:p w14:paraId="383492DF" w14:textId="77777777" w:rsidR="00DC1EA5" w:rsidRDefault="00DC1EA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C48D" w14:textId="5DB7B280" w:rsidR="00841217" w:rsidRDefault="00841217">
    <w:pPr>
      <w:pStyle w:val="Nagwek"/>
    </w:pPr>
  </w:p>
  <w:p w14:paraId="1F755E72" w14:textId="77777777" w:rsidR="00841217" w:rsidRDefault="00841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921"/>
    <w:multiLevelType w:val="hybridMultilevel"/>
    <w:tmpl w:val="053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DB0C0B32"/>
    <w:lvl w:ilvl="0" w:tplc="F4A63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59964">
    <w:abstractNumId w:val="0"/>
  </w:num>
  <w:num w:numId="2" w16cid:durableId="634674670">
    <w:abstractNumId w:val="2"/>
  </w:num>
  <w:num w:numId="3" w16cid:durableId="208367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54E6"/>
    <w:rsid w:val="00017901"/>
    <w:rsid w:val="00023992"/>
    <w:rsid w:val="00025899"/>
    <w:rsid w:val="00032EBE"/>
    <w:rsid w:val="00035ACD"/>
    <w:rsid w:val="00042536"/>
    <w:rsid w:val="000433EB"/>
    <w:rsid w:val="000467FA"/>
    <w:rsid w:val="000530C2"/>
    <w:rsid w:val="0006021A"/>
    <w:rsid w:val="0007044F"/>
    <w:rsid w:val="00070902"/>
    <w:rsid w:val="000911FB"/>
    <w:rsid w:val="000B3B30"/>
    <w:rsid w:val="000D47E2"/>
    <w:rsid w:val="000F5117"/>
    <w:rsid w:val="000F5F25"/>
    <w:rsid w:val="000F7555"/>
    <w:rsid w:val="00101489"/>
    <w:rsid w:val="001053DA"/>
    <w:rsid w:val="001074F2"/>
    <w:rsid w:val="001165B9"/>
    <w:rsid w:val="00124A59"/>
    <w:rsid w:val="00130504"/>
    <w:rsid w:val="00133040"/>
    <w:rsid w:val="001374BB"/>
    <w:rsid w:val="00141C70"/>
    <w:rsid w:val="00143F1C"/>
    <w:rsid w:val="001500F7"/>
    <w:rsid w:val="00160226"/>
    <w:rsid w:val="0017183D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0490D"/>
    <w:rsid w:val="00207EEC"/>
    <w:rsid w:val="00213FE8"/>
    <w:rsid w:val="002152B1"/>
    <w:rsid w:val="0021685A"/>
    <w:rsid w:val="0023534F"/>
    <w:rsid w:val="00235B4F"/>
    <w:rsid w:val="0026798B"/>
    <w:rsid w:val="0028130C"/>
    <w:rsid w:val="00290577"/>
    <w:rsid w:val="002B151A"/>
    <w:rsid w:val="002B612C"/>
    <w:rsid w:val="002C19F3"/>
    <w:rsid w:val="002D27E7"/>
    <w:rsid w:val="002D4A5F"/>
    <w:rsid w:val="002D519F"/>
    <w:rsid w:val="002D5864"/>
    <w:rsid w:val="002D6D33"/>
    <w:rsid w:val="002D7788"/>
    <w:rsid w:val="002D7DB7"/>
    <w:rsid w:val="002E2996"/>
    <w:rsid w:val="002E3530"/>
    <w:rsid w:val="00305AD3"/>
    <w:rsid w:val="0031236B"/>
    <w:rsid w:val="00316297"/>
    <w:rsid w:val="0032364D"/>
    <w:rsid w:val="00334ADF"/>
    <w:rsid w:val="00347E7D"/>
    <w:rsid w:val="00347FBB"/>
    <w:rsid w:val="00353072"/>
    <w:rsid w:val="0036207E"/>
    <w:rsid w:val="00376AFE"/>
    <w:rsid w:val="00376D29"/>
    <w:rsid w:val="003775E9"/>
    <w:rsid w:val="003876F2"/>
    <w:rsid w:val="003D202A"/>
    <w:rsid w:val="00411F35"/>
    <w:rsid w:val="004130BE"/>
    <w:rsid w:val="00420F7C"/>
    <w:rsid w:val="00442ADD"/>
    <w:rsid w:val="004522B2"/>
    <w:rsid w:val="004918EB"/>
    <w:rsid w:val="00495EC4"/>
    <w:rsid w:val="00496694"/>
    <w:rsid w:val="004E3C04"/>
    <w:rsid w:val="004F11D7"/>
    <w:rsid w:val="00515919"/>
    <w:rsid w:val="005169A6"/>
    <w:rsid w:val="00521EEC"/>
    <w:rsid w:val="005426E0"/>
    <w:rsid w:val="00571EF3"/>
    <w:rsid w:val="00576FE9"/>
    <w:rsid w:val="00587A3B"/>
    <w:rsid w:val="005934EF"/>
    <w:rsid w:val="00595A74"/>
    <w:rsid w:val="005A04FC"/>
    <w:rsid w:val="005B4257"/>
    <w:rsid w:val="005B5725"/>
    <w:rsid w:val="005D368E"/>
    <w:rsid w:val="005E1689"/>
    <w:rsid w:val="00600088"/>
    <w:rsid w:val="00611165"/>
    <w:rsid w:val="006320EE"/>
    <w:rsid w:val="00633834"/>
    <w:rsid w:val="00642D1F"/>
    <w:rsid w:val="00656078"/>
    <w:rsid w:val="006832CE"/>
    <w:rsid w:val="00691D50"/>
    <w:rsid w:val="00697B8A"/>
    <w:rsid w:val="006B2308"/>
    <w:rsid w:val="006B7573"/>
    <w:rsid w:val="006C71C7"/>
    <w:rsid w:val="006D0312"/>
    <w:rsid w:val="006D259B"/>
    <w:rsid w:val="006E6851"/>
    <w:rsid w:val="007070B8"/>
    <w:rsid w:val="0074652D"/>
    <w:rsid w:val="007503EC"/>
    <w:rsid w:val="007666DC"/>
    <w:rsid w:val="00777E4E"/>
    <w:rsid w:val="00784F4E"/>
    <w:rsid w:val="00792ABE"/>
    <w:rsid w:val="007B556F"/>
    <w:rsid w:val="007C60F3"/>
    <w:rsid w:val="007D2A55"/>
    <w:rsid w:val="007D598C"/>
    <w:rsid w:val="007D5D8F"/>
    <w:rsid w:val="007F0372"/>
    <w:rsid w:val="0081110A"/>
    <w:rsid w:val="008276A4"/>
    <w:rsid w:val="00834B09"/>
    <w:rsid w:val="00841217"/>
    <w:rsid w:val="00853C5E"/>
    <w:rsid w:val="00871EA8"/>
    <w:rsid w:val="00876DFA"/>
    <w:rsid w:val="00882B04"/>
    <w:rsid w:val="008B22C5"/>
    <w:rsid w:val="008C282C"/>
    <w:rsid w:val="008D168B"/>
    <w:rsid w:val="008E4EDD"/>
    <w:rsid w:val="008E7FF1"/>
    <w:rsid w:val="00917EAE"/>
    <w:rsid w:val="009306F3"/>
    <w:rsid w:val="0093107A"/>
    <w:rsid w:val="009373D9"/>
    <w:rsid w:val="00965801"/>
    <w:rsid w:val="009749D8"/>
    <w:rsid w:val="00981A5D"/>
    <w:rsid w:val="009A5268"/>
    <w:rsid w:val="009B19B1"/>
    <w:rsid w:val="009C2275"/>
    <w:rsid w:val="009E6D73"/>
    <w:rsid w:val="009F013A"/>
    <w:rsid w:val="009F5218"/>
    <w:rsid w:val="009F6198"/>
    <w:rsid w:val="00A17625"/>
    <w:rsid w:val="00A26F50"/>
    <w:rsid w:val="00A31A12"/>
    <w:rsid w:val="00A3548C"/>
    <w:rsid w:val="00A4413F"/>
    <w:rsid w:val="00A56A6A"/>
    <w:rsid w:val="00A64CF3"/>
    <w:rsid w:val="00AA0B51"/>
    <w:rsid w:val="00AA46BB"/>
    <w:rsid w:val="00AB0654"/>
    <w:rsid w:val="00AC2650"/>
    <w:rsid w:val="00AC5A3F"/>
    <w:rsid w:val="00AD6BE3"/>
    <w:rsid w:val="00AF0128"/>
    <w:rsid w:val="00AF0EDA"/>
    <w:rsid w:val="00B008FE"/>
    <w:rsid w:val="00B13232"/>
    <w:rsid w:val="00B169C3"/>
    <w:rsid w:val="00B170DD"/>
    <w:rsid w:val="00B276B0"/>
    <w:rsid w:val="00B36366"/>
    <w:rsid w:val="00B54D88"/>
    <w:rsid w:val="00B574C2"/>
    <w:rsid w:val="00B6198A"/>
    <w:rsid w:val="00B64CCD"/>
    <w:rsid w:val="00B73173"/>
    <w:rsid w:val="00BA46F4"/>
    <w:rsid w:val="00BA71A5"/>
    <w:rsid w:val="00BB7855"/>
    <w:rsid w:val="00BE7602"/>
    <w:rsid w:val="00C022CB"/>
    <w:rsid w:val="00C32A76"/>
    <w:rsid w:val="00C46968"/>
    <w:rsid w:val="00C51014"/>
    <w:rsid w:val="00C72711"/>
    <w:rsid w:val="00C920B8"/>
    <w:rsid w:val="00CB6728"/>
    <w:rsid w:val="00CB7885"/>
    <w:rsid w:val="00CD7A45"/>
    <w:rsid w:val="00CE0664"/>
    <w:rsid w:val="00CE0E61"/>
    <w:rsid w:val="00CE4497"/>
    <w:rsid w:val="00D15C03"/>
    <w:rsid w:val="00D15D49"/>
    <w:rsid w:val="00D271B2"/>
    <w:rsid w:val="00D379AD"/>
    <w:rsid w:val="00D41E45"/>
    <w:rsid w:val="00D44063"/>
    <w:rsid w:val="00D5164C"/>
    <w:rsid w:val="00D55525"/>
    <w:rsid w:val="00D63B4C"/>
    <w:rsid w:val="00D72138"/>
    <w:rsid w:val="00D8128D"/>
    <w:rsid w:val="00D81F76"/>
    <w:rsid w:val="00D91FF9"/>
    <w:rsid w:val="00DC1EA5"/>
    <w:rsid w:val="00DC4FC0"/>
    <w:rsid w:val="00DD1DC6"/>
    <w:rsid w:val="00DD3EFC"/>
    <w:rsid w:val="00DE1696"/>
    <w:rsid w:val="00DE4517"/>
    <w:rsid w:val="00DF7E3F"/>
    <w:rsid w:val="00E0650E"/>
    <w:rsid w:val="00E07C01"/>
    <w:rsid w:val="00E10D54"/>
    <w:rsid w:val="00E24C36"/>
    <w:rsid w:val="00E25526"/>
    <w:rsid w:val="00E34FD9"/>
    <w:rsid w:val="00E35647"/>
    <w:rsid w:val="00E53944"/>
    <w:rsid w:val="00E62015"/>
    <w:rsid w:val="00E66B2C"/>
    <w:rsid w:val="00E67BA5"/>
    <w:rsid w:val="00E87EC8"/>
    <w:rsid w:val="00E91034"/>
    <w:rsid w:val="00E917A0"/>
    <w:rsid w:val="00EA0EA4"/>
    <w:rsid w:val="00EC5B9B"/>
    <w:rsid w:val="00EE3516"/>
    <w:rsid w:val="00EE53F6"/>
    <w:rsid w:val="00EE5C79"/>
    <w:rsid w:val="00EF6338"/>
    <w:rsid w:val="00EF7267"/>
    <w:rsid w:val="00F03562"/>
    <w:rsid w:val="00F05B94"/>
    <w:rsid w:val="00F118DB"/>
    <w:rsid w:val="00F3689B"/>
    <w:rsid w:val="00F4686B"/>
    <w:rsid w:val="00F5107E"/>
    <w:rsid w:val="00F61D45"/>
    <w:rsid w:val="00F926BB"/>
    <w:rsid w:val="00F92D59"/>
    <w:rsid w:val="00FA1E85"/>
    <w:rsid w:val="00FA75EB"/>
    <w:rsid w:val="00FB1855"/>
    <w:rsid w:val="00FC5518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160226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locked/>
    <w:rsid w:val="000154E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0154E6"/>
    <w:pPr>
      <w:suppressAutoHyphens/>
      <w:autoSpaceDN w:val="0"/>
      <w:ind w:left="190" w:hanging="10"/>
      <w:jc w:val="both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53D5-B1CF-4C18-ACD7-39BE75E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78</Characters>
  <Application>Microsoft Office Word</Application>
  <DocSecurity>0</DocSecurity>
  <Lines>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anuta Urbańczyk</cp:lastModifiedBy>
  <cp:revision>60</cp:revision>
  <cp:lastPrinted>2021-06-28T10:53:00Z</cp:lastPrinted>
  <dcterms:created xsi:type="dcterms:W3CDTF">2021-04-20T10:41:00Z</dcterms:created>
  <dcterms:modified xsi:type="dcterms:W3CDTF">2022-10-28T10:25:00Z</dcterms:modified>
</cp:coreProperties>
</file>